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Start w:id="1" w:name="_Hlk78370693"/>
      <w:bookmarkEnd w:id="0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1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katabul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A17" w:rsidRDefault="001C3A17" w:rsidP="0013364C">
      <w:r>
        <w:separator/>
      </w:r>
    </w:p>
  </w:endnote>
  <w:endnote w:type="continuationSeparator" w:id="0">
    <w:p w:rsidR="001C3A17" w:rsidRDefault="001C3A17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Zpat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A17" w:rsidRDefault="001C3A17" w:rsidP="0013364C">
      <w:r>
        <w:separator/>
      </w:r>
    </w:p>
  </w:footnote>
  <w:footnote w:type="continuationSeparator" w:id="0">
    <w:p w:rsidR="001C3A17" w:rsidRDefault="001C3A17" w:rsidP="0013364C">
      <w:r>
        <w:continuationSeparator/>
      </w:r>
    </w:p>
  </w:footnote>
  <w:footnote w:id="1">
    <w:p w:rsidR="00AF004D" w:rsidRPr="00972F0E" w:rsidRDefault="00AF004D" w:rsidP="00602913">
      <w:pPr>
        <w:pStyle w:val="Textpoznpod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Znakapoznpod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:rsidR="00AF004D" w:rsidRPr="00972F0E" w:rsidRDefault="00AF004D" w:rsidP="00602913">
      <w:pPr>
        <w:pStyle w:val="Textpoznpod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Znakapoznpod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:rsidR="004E5527" w:rsidRPr="00972F0E" w:rsidRDefault="004E5527" w:rsidP="00602913">
      <w:pPr>
        <w:pStyle w:val="Textpoznpod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Znakapoznpodarou"/>
          <w:rFonts w:asciiTheme="minorHAnsi" w:hAnsiTheme="minorHAnsi" w:cstheme="minorHAnsi"/>
          <w:sz w:val="16"/>
          <w:szCs w:val="17"/>
        </w:rPr>
        <w:footnoteRef/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Zhlav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3A17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4355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2243E"/>
    <w:rsid w:val="006340DE"/>
    <w:rsid w:val="00673F79"/>
    <w:rsid w:val="006744A3"/>
    <w:rsid w:val="00684270"/>
    <w:rsid w:val="00691DFF"/>
    <w:rsid w:val="00691FEE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7C1BAA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tabul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553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Znakapoznpodarou">
    <w:name w:val="footnote reference"/>
    <w:basedOn w:val="Standardnpsmoodstavce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">
    <w:name w:val="annotation reference"/>
    <w:basedOn w:val="Standardnpsmoodstavce"/>
    <w:uiPriority w:val="99"/>
    <w:semiHidden/>
    <w:unhideWhenUsed/>
    <w:rsid w:val="00C05F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5F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5F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tavecseseznamem">
    <w:name w:val="List Paragraph"/>
    <w:basedOn w:val="Normln"/>
    <w:uiPriority w:val="34"/>
    <w:qFormat/>
    <w:rsid w:val="00E86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7266B-5503-4652-9942-2112C095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rlaty.v@gmail.com</cp:lastModifiedBy>
  <cp:revision>2</cp:revision>
  <cp:lastPrinted>2021-08-17T10:21:00Z</cp:lastPrinted>
  <dcterms:created xsi:type="dcterms:W3CDTF">2021-08-29T13:13:00Z</dcterms:created>
  <dcterms:modified xsi:type="dcterms:W3CDTF">2021-08-29T13:13:00Z</dcterms:modified>
</cp:coreProperties>
</file>